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EC3CF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86419F">
      <w:pPr>
        <w:jc w:val="center"/>
      </w:pPr>
      <w:r>
        <w:t>от 2</w:t>
      </w:r>
      <w:r w:rsidR="00D00697">
        <w:t>8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054FE">
        <w:t xml:space="preserve">  3</w:t>
      </w:r>
      <w:r>
        <w:t>6</w:t>
      </w:r>
      <w:r w:rsidR="009E4BD0">
        <w:t>4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0907DA" w:rsidRDefault="000907DA" w:rsidP="00153A1D">
      <w:pPr>
        <w:jc w:val="center"/>
      </w:pPr>
    </w:p>
    <w:p w:rsidR="006A03A4" w:rsidRPr="00CB286E" w:rsidRDefault="006A03A4" w:rsidP="00B60E25">
      <w:pPr>
        <w:tabs>
          <w:tab w:val="left" w:pos="709"/>
        </w:tabs>
        <w:jc w:val="center"/>
      </w:pPr>
    </w:p>
    <w:p w:rsidR="00B04692" w:rsidRDefault="009E4BD0" w:rsidP="00B04692">
      <w:pPr>
        <w:pStyle w:val="a3"/>
        <w:jc w:val="center"/>
        <w:rPr>
          <w:b/>
        </w:rPr>
      </w:pPr>
      <w:r>
        <w:rPr>
          <w:b/>
        </w:rPr>
        <w:t>О внесении изменения</w:t>
      </w:r>
      <w:r w:rsidR="00B04692">
        <w:rPr>
          <w:b/>
        </w:rPr>
        <w:t xml:space="preserve"> в Перечень муниципальных   </w:t>
      </w:r>
    </w:p>
    <w:p w:rsidR="00B04692" w:rsidRDefault="00B04692" w:rsidP="00B04692">
      <w:pPr>
        <w:pStyle w:val="a3"/>
        <w:jc w:val="center"/>
        <w:rPr>
          <w:b/>
        </w:rPr>
      </w:pPr>
      <w:r>
        <w:rPr>
          <w:b/>
        </w:rPr>
        <w:t>программ Сегежского муниципального района</w:t>
      </w:r>
      <w:r>
        <w:t xml:space="preserve">  </w:t>
      </w:r>
    </w:p>
    <w:p w:rsidR="00B04692" w:rsidRDefault="00B04692" w:rsidP="00B04692">
      <w:pPr>
        <w:pStyle w:val="a3"/>
        <w:jc w:val="center"/>
        <w:rPr>
          <w:b/>
        </w:rPr>
      </w:pPr>
    </w:p>
    <w:p w:rsidR="00B04692" w:rsidRDefault="00B04692" w:rsidP="00B04692">
      <w:pPr>
        <w:pStyle w:val="a3"/>
        <w:jc w:val="center"/>
        <w:rPr>
          <w:b/>
        </w:rPr>
      </w:pPr>
    </w:p>
    <w:p w:rsidR="00B04692" w:rsidRDefault="00B04692" w:rsidP="00B04692">
      <w:pPr>
        <w:jc w:val="both"/>
        <w:rPr>
          <w:b/>
        </w:rPr>
      </w:pPr>
      <w:r>
        <w:tab/>
        <w:t xml:space="preserve">В соответствии с пунктами 26 и 27 Порядка разработки, утверждения, реализации и оценке эффективности муниципальных программ Сегежского муниципального района, утвержденного постановлением администрации Сегежского муниципального района от 9 июля 2014 г. № 876 (в редакции постановления                          от 09 апреля  2015 г. №  340), администрация  Сегежского муниципального района        </w:t>
      </w:r>
      <w:r>
        <w:rPr>
          <w:b/>
        </w:rPr>
        <w:t>п о с т а н о в л я е т:</w:t>
      </w:r>
    </w:p>
    <w:p w:rsidR="00B04692" w:rsidRDefault="00B04692" w:rsidP="00B04692">
      <w:pPr>
        <w:jc w:val="both"/>
        <w:rPr>
          <w:b/>
        </w:rPr>
      </w:pPr>
    </w:p>
    <w:p w:rsidR="00B04692" w:rsidRDefault="00B04692" w:rsidP="00B04692">
      <w:pPr>
        <w:jc w:val="both"/>
      </w:pPr>
      <w:r>
        <w:rPr>
          <w:b/>
        </w:rPr>
        <w:tab/>
      </w:r>
      <w:r>
        <w:t xml:space="preserve">1. Внести в перечень муниципальных программ Сегежского муниципального района, утвержденный  постановлением администрации Сегежского муниципального района   от 14 августа 2014 г. № 1001  (в редакции постановлений от  19 ноября 2014 г. №  1497, от  20  апреля  2015 г. №  386, от 17 августа 2015 г.    № 772, от 28 марта 2016 г. № 249, от  1  декабря  2016 г.  №  1033, от  01  марта  2017  года  №  126, от  24  июля 2017 года  №  482 от  12  декабря  2017 г.   №  942, от  24  января  2018  г.  №  49, </w:t>
      </w:r>
      <w:r w:rsidR="009E4BD0">
        <w:t xml:space="preserve">        </w:t>
      </w:r>
      <w:r>
        <w:t xml:space="preserve"> от  13  марта</w:t>
      </w:r>
      <w:r w:rsidR="009E4BD0">
        <w:t xml:space="preserve">  2018  года  №  184), изменение</w:t>
      </w:r>
      <w:r>
        <w:t>, дополнив его    пунктом 20 следующего содержания:</w:t>
      </w:r>
    </w:p>
    <w:p w:rsidR="00B04692" w:rsidRDefault="00B04692" w:rsidP="00B04692">
      <w:pPr>
        <w:pStyle w:val="afd"/>
        <w:tabs>
          <w:tab w:val="left" w:pos="1134"/>
        </w:tabs>
        <w:ind w:left="0"/>
        <w:rPr>
          <w:sz w:val="24"/>
          <w:szCs w:val="24"/>
        </w:rPr>
      </w:pPr>
      <w:r>
        <w:rPr>
          <w:sz w:val="24"/>
          <w:szCs w:val="24"/>
        </w:rPr>
        <w:t>"</w:t>
      </w: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403"/>
        <w:gridCol w:w="1985"/>
        <w:gridCol w:w="992"/>
        <w:gridCol w:w="2269"/>
      </w:tblGrid>
      <w:tr w:rsidR="00B04692" w:rsidTr="00B04692">
        <w:trPr>
          <w:trHeight w:val="21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92" w:rsidRDefault="00B04692">
            <w:pPr>
              <w:pStyle w:val="af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-108" w:right="-108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 xml:space="preserve"> 2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92" w:rsidRDefault="00B04692">
            <w:pPr>
              <w:pStyle w:val="afd"/>
              <w:widowControl w:val="0"/>
              <w:autoSpaceDE w:val="0"/>
              <w:autoSpaceDN w:val="0"/>
              <w:adjustRightInd w:val="0"/>
              <w:ind w:left="175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«Формирование благоприятного инвестиционного климата в муниципальном образовании «Сегежский муниципальный район на 2018-2020 го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92" w:rsidRDefault="00B04692">
            <w:pPr>
              <w:pStyle w:val="afd"/>
              <w:widowControl w:val="0"/>
              <w:autoSpaceDE w:val="0"/>
              <w:autoSpaceDN w:val="0"/>
              <w:adjustRightInd w:val="0"/>
              <w:ind w:left="175" w:right="-108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Управление экономического развити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92" w:rsidRDefault="00B04692">
            <w:pPr>
              <w:pStyle w:val="afd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Calibri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692" w:rsidRDefault="00B04692">
            <w:pPr>
              <w:autoSpaceDE w:val="0"/>
              <w:autoSpaceDN w:val="0"/>
              <w:adjustRightInd w:val="0"/>
              <w:ind w:left="34"/>
              <w:rPr>
                <w:rFonts w:eastAsia="Calibri"/>
              </w:rPr>
            </w:pPr>
            <w:r>
              <w:rPr>
                <w:bCs/>
              </w:rPr>
              <w:t xml:space="preserve">Создание условий </w:t>
            </w:r>
            <w:r>
              <w:rPr>
                <w:rFonts w:eastAsia="Calibri"/>
              </w:rPr>
              <w:t xml:space="preserve">  для формирования благоприятного инвестиционного климата</w:t>
            </w:r>
          </w:p>
        </w:tc>
      </w:tr>
    </w:tbl>
    <w:p w:rsidR="00B04692" w:rsidRDefault="00B04692" w:rsidP="00B04692">
      <w:pPr>
        <w:jc w:val="both"/>
      </w:pPr>
      <w:r>
        <w:t xml:space="preserve">                                                                                                                                                    ".</w:t>
      </w:r>
    </w:p>
    <w:p w:rsidR="009E4BD0" w:rsidRDefault="00B04692" w:rsidP="00B04692">
      <w:pPr>
        <w:jc w:val="both"/>
      </w:pPr>
      <w:r>
        <w:tab/>
      </w:r>
    </w:p>
    <w:p w:rsidR="009E4BD0" w:rsidRDefault="009E4BD0" w:rsidP="00B04692">
      <w:pPr>
        <w:jc w:val="both"/>
      </w:pPr>
    </w:p>
    <w:p w:rsidR="009E4BD0" w:rsidRDefault="009E4BD0" w:rsidP="00B04692">
      <w:pPr>
        <w:jc w:val="both"/>
      </w:pPr>
    </w:p>
    <w:p w:rsidR="009E4BD0" w:rsidRDefault="009E4BD0" w:rsidP="00B04692">
      <w:pPr>
        <w:jc w:val="both"/>
      </w:pPr>
    </w:p>
    <w:p w:rsidR="009E4BD0" w:rsidRDefault="009E4BD0" w:rsidP="00B04692">
      <w:pPr>
        <w:jc w:val="both"/>
      </w:pPr>
    </w:p>
    <w:p w:rsidR="009E4BD0" w:rsidRDefault="009E4BD0" w:rsidP="00B04692">
      <w:pPr>
        <w:jc w:val="both"/>
      </w:pPr>
    </w:p>
    <w:p w:rsidR="00B04692" w:rsidRDefault="00B04692" w:rsidP="009E4BD0">
      <w:pPr>
        <w:ind w:firstLine="708"/>
        <w:jc w:val="both"/>
      </w:pPr>
      <w:r>
        <w:lastRenderedPageBreak/>
        <w:t xml:space="preserve">2.  Отделу информационных технологий и защиты информации администрации Сегежского муниципального района (Т.А.Слиж) обнародовать настоящее 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</w:t>
      </w:r>
      <w:hyperlink r:id="rId9" w:history="1">
        <w:r w:rsidRPr="009E4BD0">
          <w:rPr>
            <w:rStyle w:val="af2"/>
            <w:u w:val="none"/>
            <w:lang w:val="en-US"/>
          </w:rPr>
          <w:t>http</w:t>
        </w:r>
        <w:r w:rsidRPr="009E4BD0">
          <w:rPr>
            <w:rStyle w:val="af2"/>
            <w:u w:val="none"/>
          </w:rPr>
          <w:t>://</w:t>
        </w:r>
        <w:r w:rsidRPr="009E4BD0">
          <w:rPr>
            <w:rStyle w:val="af2"/>
            <w:u w:val="none"/>
            <w:lang w:val="en-US"/>
          </w:rPr>
          <w:t>home</w:t>
        </w:r>
        <w:r w:rsidRPr="009E4BD0">
          <w:rPr>
            <w:rStyle w:val="af2"/>
            <w:u w:val="none"/>
          </w:rPr>
          <w:t>.</w:t>
        </w:r>
        <w:r w:rsidRPr="009E4BD0">
          <w:rPr>
            <w:rStyle w:val="af2"/>
            <w:u w:val="none"/>
            <w:lang w:val="en-US"/>
          </w:rPr>
          <w:t>onego</w:t>
        </w:r>
        <w:r w:rsidRPr="009E4BD0">
          <w:rPr>
            <w:rStyle w:val="af2"/>
            <w:u w:val="none"/>
          </w:rPr>
          <w:t>.</w:t>
        </w:r>
        <w:r w:rsidRPr="009E4BD0">
          <w:rPr>
            <w:rStyle w:val="af2"/>
            <w:u w:val="none"/>
            <w:lang w:val="en-US"/>
          </w:rPr>
          <w:t>ru</w:t>
        </w:r>
        <w:r w:rsidRPr="009E4BD0">
          <w:rPr>
            <w:rStyle w:val="af2"/>
            <w:u w:val="none"/>
          </w:rPr>
          <w:t>/~</w:t>
        </w:r>
        <w:r w:rsidRPr="009E4BD0">
          <w:rPr>
            <w:rStyle w:val="af2"/>
            <w:u w:val="none"/>
            <w:lang w:val="en-US"/>
          </w:rPr>
          <w:t>segadmin</w:t>
        </w:r>
      </w:hyperlink>
      <w:r>
        <w:t>.</w:t>
      </w:r>
    </w:p>
    <w:p w:rsidR="00B04692" w:rsidRDefault="00B04692" w:rsidP="00B04692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Глава администрации</w:t>
      </w: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                                Ю.В. Шульгович      </w:t>
      </w: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B04692" w:rsidRDefault="00B04692" w:rsidP="00B04692">
      <w:pPr>
        <w:pStyle w:val="ConsPlusNormal"/>
        <w:ind w:firstLine="0"/>
        <w:rPr>
          <w:rFonts w:ascii="Times New Roman" w:hAnsi="Times New Roman" w:cs="Times New Roman"/>
          <w:sz w:val="24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C103AE" w:rsidRDefault="00C103AE" w:rsidP="00B04692">
      <w:pPr>
        <w:rPr>
          <w:sz w:val="22"/>
          <w:szCs w:val="22"/>
        </w:rPr>
      </w:pPr>
    </w:p>
    <w:p w:rsidR="00B04692" w:rsidRDefault="00C103AE" w:rsidP="00B04692">
      <w:r>
        <w:rPr>
          <w:sz w:val="22"/>
          <w:szCs w:val="22"/>
        </w:rPr>
        <w:t>Р</w:t>
      </w:r>
      <w:r w:rsidR="00B04692">
        <w:rPr>
          <w:sz w:val="22"/>
          <w:szCs w:val="22"/>
        </w:rPr>
        <w:t>азослать: в дело, УЭР, ФУ.</w:t>
      </w:r>
    </w:p>
    <w:sectPr w:rsidR="00B04692" w:rsidSect="002F383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110" w:rsidRDefault="00963110">
      <w:r>
        <w:separator/>
      </w:r>
    </w:p>
  </w:endnote>
  <w:endnote w:type="continuationSeparator" w:id="0">
    <w:p w:rsidR="00963110" w:rsidRDefault="00963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110" w:rsidRDefault="00963110">
      <w:r>
        <w:separator/>
      </w:r>
    </w:p>
  </w:footnote>
  <w:footnote w:type="continuationSeparator" w:id="0">
    <w:p w:rsidR="00963110" w:rsidRDefault="00963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C3CFC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9AC"/>
    <w:rsid w:val="00141DB2"/>
    <w:rsid w:val="001446CC"/>
    <w:rsid w:val="00153A1D"/>
    <w:rsid w:val="001604EE"/>
    <w:rsid w:val="00160F0F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11153"/>
    <w:rsid w:val="00215FE8"/>
    <w:rsid w:val="00223D3F"/>
    <w:rsid w:val="00227337"/>
    <w:rsid w:val="00227C82"/>
    <w:rsid w:val="00244DCD"/>
    <w:rsid w:val="00252F58"/>
    <w:rsid w:val="00254BBD"/>
    <w:rsid w:val="00257986"/>
    <w:rsid w:val="00270981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750DB"/>
    <w:rsid w:val="007770E5"/>
    <w:rsid w:val="00777CBF"/>
    <w:rsid w:val="00780A8D"/>
    <w:rsid w:val="0079522A"/>
    <w:rsid w:val="00795B9E"/>
    <w:rsid w:val="00797314"/>
    <w:rsid w:val="007A0C1C"/>
    <w:rsid w:val="007A4948"/>
    <w:rsid w:val="007B12BA"/>
    <w:rsid w:val="007C52A9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419F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3110"/>
    <w:rsid w:val="009640B0"/>
    <w:rsid w:val="00982B78"/>
    <w:rsid w:val="00983472"/>
    <w:rsid w:val="00985763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B081E"/>
    <w:rsid w:val="00AD2CAC"/>
    <w:rsid w:val="00AD5FE4"/>
    <w:rsid w:val="00AE29C5"/>
    <w:rsid w:val="00B04692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00697"/>
    <w:rsid w:val="00D12239"/>
    <w:rsid w:val="00D1295C"/>
    <w:rsid w:val="00D1299A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C3CFC"/>
    <w:rsid w:val="00ED67A2"/>
    <w:rsid w:val="00EE55A9"/>
    <w:rsid w:val="00EE6F88"/>
    <w:rsid w:val="00EF4F57"/>
    <w:rsid w:val="00EF761E"/>
    <w:rsid w:val="00F01895"/>
    <w:rsid w:val="00F0229A"/>
    <w:rsid w:val="00F040B6"/>
    <w:rsid w:val="00F24323"/>
    <w:rsid w:val="00F2463B"/>
    <w:rsid w:val="00F33B67"/>
    <w:rsid w:val="00F34225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B2CB5"/>
    <w:rsid w:val="00FB3AB5"/>
    <w:rsid w:val="00FC3015"/>
    <w:rsid w:val="00FC3A99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9D7D2-4FE5-4D6D-8582-5413E7E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010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358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18T11:32:00Z</cp:lastPrinted>
  <dcterms:created xsi:type="dcterms:W3CDTF">2018-05-04T12:05:00Z</dcterms:created>
  <dcterms:modified xsi:type="dcterms:W3CDTF">2018-05-04T12:05:00Z</dcterms:modified>
</cp:coreProperties>
</file>